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Pr="0090740C" w:rsidRDefault="00DB4479" w:rsidP="00231251">
      <w:pPr>
        <w:tabs>
          <w:tab w:val="left" w:pos="3544"/>
        </w:tabs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ртизанского городского округа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P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F41EEF" w:rsidRPr="00377581" w:rsidRDefault="00F41EEF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городского округа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ГО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артизанского городского округа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отдел культуры и молодежной политики администрации Партизанского городского округа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ртизанского городского округа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Партизанского городского округа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1D4376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мплексной антитеррористической безопасности на территории Партизанского городского округа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енности образовательных учреждений администрации Партизанского городского округ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3. Повышение антитеррористической защищенности учреждений культуры администрации Партизанского городского округа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Партизанского городского округа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Партизанского городского округа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824 186</w:t>
            </w:r>
            <w:r w:rsidR="00A50CE9" w:rsidRPr="008F56B9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4 030 493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стью выработки системного, комплексного подхода к решению проблемы профилактики экстремизма и терроризма на территории Партизанского городского округа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Pr="008F56B9">
        <w:rPr>
          <w:rFonts w:ascii="Times New Roman" w:hAnsi="Times New Roman" w:cs="Times New Roman"/>
          <w:bCs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5F1CB7" w:rsidRPr="008F56B9">
        <w:rPr>
          <w:rFonts w:ascii="Times New Roman" w:hAnsi="Times New Roman" w:cs="Times New Roman"/>
          <w:sz w:val="28"/>
          <w:szCs w:val="28"/>
        </w:rPr>
        <w:t>Партизанского городского округа 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4384E" w:rsidRPr="008F56B9">
        <w:rPr>
          <w:rFonts w:ascii="Times New Roman" w:hAnsi="Times New Roman" w:cs="Times New Roman"/>
          <w:sz w:val="28"/>
          <w:szCs w:val="28"/>
        </w:rPr>
        <w:t>городского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бследование объектов культуры администрации Партизанского городского округа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ть инженерно-техническую укрепле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Партизанском </w:t>
      </w:r>
      <w:r w:rsidRPr="008F56B9">
        <w:rPr>
          <w:rFonts w:ascii="Times New Roman" w:hAnsi="Times New Roman" w:cs="Times New Roman"/>
          <w:sz w:val="28"/>
          <w:szCs w:val="28"/>
        </w:rPr>
        <w:t>городском округе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 xml:space="preserve">ную работу среди населения, особенно </w:t>
      </w:r>
      <w:r w:rsidR="006F3E04" w:rsidRPr="008F56B9">
        <w:rPr>
          <w:rFonts w:ascii="Times New Roman" w:hAnsi="Times New Roman" w:cs="Times New Roman"/>
          <w:sz w:val="28"/>
          <w:szCs w:val="28"/>
        </w:rPr>
        <w:lastRenderedPageBreak/>
        <w:t>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Партизанского городского округа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970304" w:rsidRPr="008F56B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Партизанского городского округа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 xml:space="preserve">категориям населения из числа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lastRenderedPageBreak/>
        <w:t>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Партизанского городского округа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2.  Повышение антитеррористической защищенности образовательных учреждений администрации Партизанского городского округа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3. Повышение антитеррористической защищенности учреждений культуры администрации Партизанского городского округа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Партизанского городского </w:t>
      </w:r>
      <w:r w:rsidR="0009742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>Партизанского го</w:t>
      </w:r>
      <w:r w:rsidR="0009742D">
        <w:rPr>
          <w:rFonts w:ascii="Times New Roman" w:hAnsi="Times New Roman" w:cs="Times New Roman"/>
          <w:sz w:val="28"/>
          <w:szCs w:val="28"/>
        </w:rPr>
        <w:t xml:space="preserve">родского округа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>рограммы является муниципальное казенное учреждение «Единая дежурно-диспетчерская служба, гражданская защита Партизанского городского округа»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5F0B"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 xml:space="preserve">«ЕДДС, ГЗ </w:t>
      </w:r>
      <w:r w:rsidR="00C4429A" w:rsidRPr="008F56B9">
        <w:rPr>
          <w:rFonts w:ascii="Times New Roman" w:hAnsi="Times New Roman" w:cs="Times New Roman"/>
          <w:sz w:val="28"/>
          <w:szCs w:val="28"/>
        </w:rPr>
        <w:t>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)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артизанского городского округа, управление по территориальной и организационно-контрольной работе администрации Партизанского городского округа, отдел культуры и молодежной политики администрации Партизанского городского округа 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артизанского городского округа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92102C" w:rsidRPr="006B24A8">
        <w:rPr>
          <w:rFonts w:ascii="Times New Roman" w:hAnsi="Times New Roman" w:cs="Times New Roman"/>
          <w:sz w:val="28"/>
          <w:szCs w:val="28"/>
        </w:rPr>
        <w:t>Партизанского городского округа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35" w:rsidRDefault="00EE3235" w:rsidP="00580460">
      <w:pPr>
        <w:spacing w:after="0" w:line="240" w:lineRule="auto"/>
      </w:pPr>
      <w:r>
        <w:separator/>
      </w:r>
    </w:p>
  </w:endnote>
  <w:endnote w:type="continuationSeparator" w:id="0">
    <w:p w:rsidR="00EE3235" w:rsidRDefault="00EE3235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35" w:rsidRDefault="00EE3235" w:rsidP="00580460">
      <w:pPr>
        <w:spacing w:after="0" w:line="240" w:lineRule="auto"/>
      </w:pPr>
      <w:r>
        <w:separator/>
      </w:r>
    </w:p>
  </w:footnote>
  <w:footnote w:type="continuationSeparator" w:id="0">
    <w:p w:rsidR="00EE3235" w:rsidRDefault="00EE3235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266"/>
    <w:rsid w:val="002A2793"/>
    <w:rsid w:val="002B0E8B"/>
    <w:rsid w:val="002D2392"/>
    <w:rsid w:val="002D78C1"/>
    <w:rsid w:val="002E4E81"/>
    <w:rsid w:val="002E58AE"/>
    <w:rsid w:val="002E6A05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423D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2634"/>
    <w:rsid w:val="006837DF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C27FA"/>
    <w:rsid w:val="007C3E03"/>
    <w:rsid w:val="007C6C14"/>
    <w:rsid w:val="007D5DD7"/>
    <w:rsid w:val="007E7246"/>
    <w:rsid w:val="007E76BD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50CE9"/>
    <w:rsid w:val="00A71795"/>
    <w:rsid w:val="00A75724"/>
    <w:rsid w:val="00A82CAD"/>
    <w:rsid w:val="00A84924"/>
    <w:rsid w:val="00A865F7"/>
    <w:rsid w:val="00A972BA"/>
    <w:rsid w:val="00AC422C"/>
    <w:rsid w:val="00AD1265"/>
    <w:rsid w:val="00AD16FD"/>
    <w:rsid w:val="00AD3D42"/>
    <w:rsid w:val="00AE3E37"/>
    <w:rsid w:val="00AF0BB0"/>
    <w:rsid w:val="00B024CB"/>
    <w:rsid w:val="00B042F7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508FF"/>
    <w:rsid w:val="00C51539"/>
    <w:rsid w:val="00C57D8E"/>
    <w:rsid w:val="00C60003"/>
    <w:rsid w:val="00C61312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F3164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C885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5FDA-DE55-4CDE-9CF9-AE2207B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78</cp:revision>
  <cp:lastPrinted>2024-08-27T04:41:00Z</cp:lastPrinted>
  <dcterms:created xsi:type="dcterms:W3CDTF">2024-06-18T03:25:00Z</dcterms:created>
  <dcterms:modified xsi:type="dcterms:W3CDTF">2025-03-15T02:52:00Z</dcterms:modified>
</cp:coreProperties>
</file>